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05" w:type="dxa"/>
        <w:tblCellSpacing w:w="0" w:type="dxa"/>
        <w:shd w:val="clear" w:color="auto" w:fill="FEFE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2"/>
        <w:gridCol w:w="6803"/>
      </w:tblGrid>
      <w:tr w:rsidR="00563901" w:rsidRPr="008A2547" w14:paraId="637169A5" w14:textId="77777777" w:rsidTr="005864F4">
        <w:trPr>
          <w:trHeight w:val="1959"/>
          <w:tblCellSpacing w:w="0" w:type="dxa"/>
        </w:trPr>
        <w:tc>
          <w:tcPr>
            <w:tcW w:w="2110" w:type="dxa"/>
            <w:shd w:val="clear" w:color="auto" w:fill="FEFEFF"/>
            <w:hideMark/>
          </w:tcPr>
          <w:p w14:paraId="637169A1" w14:textId="77777777" w:rsidR="00563901" w:rsidRPr="00CB6405" w:rsidRDefault="008E0E35" w:rsidP="0058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lang w:val="pl-PL"/>
              </w:rPr>
              <w:object w:dxaOrig="1440" w:dyaOrig="1440" w14:anchorId="637169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8.6pt;margin-top:26.3pt;width:122.25pt;height:28.5pt;z-index:251659264;mso-position-horizontal-relative:margin;mso-position-vertical-relative:margin">
                  <v:imagedata r:id="rId8" o:title=""/>
                  <w10:wrap type="square" anchorx="margin" anchory="margin"/>
                </v:shape>
                <o:OLEObject Type="Embed" ProgID="PBrush" ShapeID="_x0000_s1026" DrawAspect="Content" ObjectID="_1608542889" r:id="rId9"/>
              </w:object>
            </w:r>
          </w:p>
        </w:tc>
        <w:tc>
          <w:tcPr>
            <w:tcW w:w="7295" w:type="dxa"/>
            <w:shd w:val="clear" w:color="auto" w:fill="FEFEFF"/>
            <w:hideMark/>
          </w:tcPr>
          <w:p w14:paraId="637169A2" w14:textId="77777777" w:rsidR="00DE0280" w:rsidRPr="00CB6405" w:rsidRDefault="00DE0280" w:rsidP="00563901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</w:pPr>
          </w:p>
          <w:p w14:paraId="637169A3" w14:textId="77777777" w:rsidR="00743F57" w:rsidRPr="00CB6405" w:rsidRDefault="00743F57" w:rsidP="00743F57">
            <w:pPr>
              <w:shd w:val="clear" w:color="auto" w:fill="FFFFFF"/>
              <w:spacing w:before="100" w:beforeAutospacing="1" w:after="30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l-PL" w:eastAsia="pl-PL"/>
              </w:rPr>
            </w:pPr>
            <w:r w:rsidRPr="00CB6405">
              <w:rPr>
                <w:rFonts w:ascii="Verdana" w:eastAsia="Times New Roman" w:hAnsi="Verdana" w:cs="Arial"/>
                <w:b/>
                <w:bCs/>
                <w:sz w:val="20"/>
                <w:lang w:val="pl-PL" w:eastAsia="pl-PL"/>
              </w:rPr>
              <w:t xml:space="preserve">Grupa </w:t>
            </w:r>
            <w:r w:rsidRPr="00CB6405">
              <w:rPr>
                <w:rFonts w:ascii="Verdana" w:eastAsia="Times New Roman" w:hAnsi="Verdana" w:cs="Arial"/>
                <w:b/>
                <w:bCs/>
                <w:color w:val="D00000"/>
                <w:sz w:val="24"/>
                <w:szCs w:val="24"/>
                <w:lang w:val="pl-PL" w:eastAsia="pl-PL"/>
              </w:rPr>
              <w:t>SYSTRA S.A</w:t>
            </w:r>
            <w:r w:rsidRPr="00CB6405">
              <w:rPr>
                <w:rFonts w:ascii="Verdana" w:eastAsia="Times New Roman" w:hAnsi="Verdana" w:cs="Arial"/>
                <w:b/>
                <w:bCs/>
                <w:color w:val="C00000"/>
                <w:sz w:val="24"/>
                <w:szCs w:val="24"/>
                <w:lang w:val="pl-PL" w:eastAsia="pl-PL"/>
              </w:rPr>
              <w:t>.</w:t>
            </w:r>
            <w:r w:rsidRPr="00CB6405">
              <w:rPr>
                <w:rFonts w:ascii="Verdana" w:eastAsia="Times New Roman" w:hAnsi="Verdana" w:cs="Arial"/>
                <w:sz w:val="20"/>
                <w:szCs w:val="20"/>
                <w:lang w:val="pl-PL" w:eastAsia="pl-PL"/>
              </w:rPr>
              <w:t xml:space="preserve"> </w:t>
            </w:r>
            <w:r w:rsidRPr="00CB6405">
              <w:rPr>
                <w:rFonts w:asciiTheme="majorHAnsi" w:eastAsia="Times New Roman" w:hAnsiTheme="majorHAnsi" w:cs="Arial"/>
                <w:sz w:val="20"/>
                <w:szCs w:val="20"/>
                <w:lang w:val="pl-PL" w:eastAsia="pl-PL"/>
              </w:rPr>
              <w:t xml:space="preserve">jest szybko rozwijającym się, międzynarodowym biurem projektowym, prowadzącym działalność w około 90 krajach Europy, Azji, Afryki i Ameryki, </w:t>
            </w:r>
            <w:r w:rsidRPr="00CB6405">
              <w:rPr>
                <w:rFonts w:asciiTheme="majorHAnsi" w:hAnsiTheme="majorHAnsi"/>
                <w:sz w:val="20"/>
                <w:szCs w:val="20"/>
                <w:lang w:val="pl-PL"/>
              </w:rPr>
              <w:t>zajmującym czołową pozycję na świecie w dziedzinie projektowania komunikacji miejskiej i kolejowej.</w:t>
            </w:r>
            <w:r w:rsidRPr="00CB6405">
              <w:rPr>
                <w:rFonts w:asciiTheme="majorHAnsi" w:eastAsia="Times New Roman" w:hAnsiTheme="majorHAnsi" w:cs="Arial"/>
                <w:sz w:val="20"/>
                <w:szCs w:val="20"/>
                <w:lang w:val="pl-PL" w:eastAsia="pl-PL"/>
              </w:rPr>
              <w:t xml:space="preserve"> </w:t>
            </w:r>
          </w:p>
          <w:p w14:paraId="637169A4" w14:textId="3FC1AF4E" w:rsidR="00D460CE" w:rsidRPr="00CB6405" w:rsidRDefault="00743F57" w:rsidP="000609D5">
            <w:pPr>
              <w:shd w:val="clear" w:color="auto" w:fill="FFFFFF"/>
              <w:spacing w:before="100" w:beforeAutospacing="1" w:after="30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val="pl-PL" w:eastAsia="pl-PL"/>
              </w:rPr>
            </w:pPr>
            <w:r w:rsidRPr="00CB6405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W ramach rozwoju </w:t>
            </w:r>
            <w:r w:rsidR="008E0E35">
              <w:rPr>
                <w:rFonts w:asciiTheme="majorHAnsi" w:hAnsiTheme="majorHAnsi"/>
                <w:sz w:val="20"/>
                <w:szCs w:val="20"/>
                <w:lang w:val="pl-PL"/>
              </w:rPr>
              <w:t>Oddziału</w:t>
            </w:r>
            <w:r w:rsidRPr="00CB6405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we Wrocławiu, poszukujemy </w:t>
            </w:r>
            <w:r w:rsidR="008E0E35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ambitnych, </w:t>
            </w:r>
            <w:r w:rsidRPr="00CB6405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otwartych na nowe wyzwania </w:t>
            </w:r>
            <w:r w:rsidR="00EC4ACB" w:rsidRPr="00CB6405">
              <w:rPr>
                <w:rFonts w:asciiTheme="majorHAnsi" w:hAnsiTheme="majorHAnsi"/>
                <w:sz w:val="20"/>
                <w:szCs w:val="20"/>
                <w:lang w:val="pl-PL"/>
              </w:rPr>
              <w:t>pracowników</w:t>
            </w:r>
            <w:r w:rsidRPr="00CB6405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na stanowisk</w:t>
            </w:r>
            <w:r w:rsidR="000609D5" w:rsidRPr="00CB6405">
              <w:rPr>
                <w:rFonts w:asciiTheme="majorHAnsi" w:hAnsiTheme="majorHAnsi"/>
                <w:sz w:val="20"/>
                <w:szCs w:val="20"/>
                <w:lang w:val="pl-PL"/>
              </w:rPr>
              <w:t>o</w:t>
            </w:r>
            <w:r w:rsidRPr="00CB6405">
              <w:rPr>
                <w:rFonts w:asciiTheme="majorHAnsi" w:hAnsiTheme="majorHAnsi"/>
                <w:sz w:val="20"/>
                <w:szCs w:val="20"/>
                <w:lang w:val="pl-PL"/>
              </w:rPr>
              <w:t>:</w:t>
            </w:r>
          </w:p>
        </w:tc>
      </w:tr>
    </w:tbl>
    <w:p w14:paraId="637169A6" w14:textId="77777777" w:rsidR="00563901" w:rsidRPr="00CB6405" w:rsidRDefault="00563901" w:rsidP="00563901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val="pl-PL" w:eastAsia="pl-PL"/>
        </w:rPr>
      </w:pPr>
    </w:p>
    <w:tbl>
      <w:tblPr>
        <w:tblW w:w="9000" w:type="dxa"/>
        <w:tblCellSpacing w:w="0" w:type="dxa"/>
        <w:shd w:val="clear" w:color="auto" w:fill="FEFE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563901" w:rsidRPr="008A2547" w14:paraId="637169A8" w14:textId="77777777" w:rsidTr="00563901">
        <w:trPr>
          <w:tblCellSpacing w:w="0" w:type="dxa"/>
        </w:trPr>
        <w:tc>
          <w:tcPr>
            <w:tcW w:w="0" w:type="auto"/>
            <w:shd w:val="clear" w:color="auto" w:fill="FEFEFF"/>
            <w:vAlign w:val="center"/>
            <w:hideMark/>
          </w:tcPr>
          <w:p w14:paraId="637169A7" w14:textId="77777777" w:rsidR="00563901" w:rsidRPr="00CB6405" w:rsidRDefault="00563901" w:rsidP="000353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3184C5"/>
                <w:sz w:val="28"/>
                <w:szCs w:val="28"/>
                <w:lang w:val="pl-PL" w:eastAsia="pl-PL"/>
              </w:rPr>
            </w:pPr>
          </w:p>
        </w:tc>
      </w:tr>
    </w:tbl>
    <w:p w14:paraId="637169A9" w14:textId="6E551CD3" w:rsidR="00DB3931" w:rsidRDefault="00047BD6" w:rsidP="00DB393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D00000"/>
          <w:sz w:val="36"/>
          <w:lang w:val="pl-PL" w:eastAsia="pl-PL"/>
        </w:rPr>
      </w:pPr>
      <w:r>
        <w:rPr>
          <w:rFonts w:ascii="Verdana" w:eastAsia="Times New Roman" w:hAnsi="Verdana" w:cs="Arial"/>
          <w:b/>
          <w:bCs/>
          <w:color w:val="D00000"/>
          <w:sz w:val="36"/>
          <w:lang w:val="pl-PL" w:eastAsia="pl-PL"/>
        </w:rPr>
        <w:t>PROJEKTANT/</w:t>
      </w:r>
      <w:r w:rsidR="002A1626">
        <w:rPr>
          <w:rFonts w:ascii="Verdana" w:eastAsia="Times New Roman" w:hAnsi="Verdana" w:cs="Arial"/>
          <w:b/>
          <w:bCs/>
          <w:color w:val="D00000"/>
          <w:sz w:val="36"/>
          <w:lang w:val="pl-PL" w:eastAsia="pl-PL"/>
        </w:rPr>
        <w:t xml:space="preserve">ASYSTENT </w:t>
      </w:r>
      <w:r w:rsidR="00BC7DF4">
        <w:rPr>
          <w:rFonts w:ascii="Verdana" w:eastAsia="Times New Roman" w:hAnsi="Verdana" w:cs="Arial"/>
          <w:b/>
          <w:bCs/>
          <w:color w:val="D00000"/>
          <w:sz w:val="36"/>
          <w:lang w:val="pl-PL" w:eastAsia="pl-PL"/>
        </w:rPr>
        <w:t>PROJEKTANT</w:t>
      </w:r>
      <w:r w:rsidR="002A1626">
        <w:rPr>
          <w:rFonts w:ascii="Verdana" w:eastAsia="Times New Roman" w:hAnsi="Verdana" w:cs="Arial"/>
          <w:b/>
          <w:bCs/>
          <w:color w:val="D00000"/>
          <w:sz w:val="36"/>
          <w:lang w:val="pl-PL" w:eastAsia="pl-PL"/>
        </w:rPr>
        <w:t>A</w:t>
      </w:r>
      <w:r w:rsidR="00BC7DF4">
        <w:rPr>
          <w:rFonts w:ascii="Verdana" w:eastAsia="Times New Roman" w:hAnsi="Verdana" w:cs="Arial"/>
          <w:b/>
          <w:bCs/>
          <w:color w:val="D00000"/>
          <w:sz w:val="36"/>
          <w:lang w:val="pl-PL" w:eastAsia="pl-PL"/>
        </w:rPr>
        <w:t xml:space="preserve"> </w:t>
      </w:r>
      <w:r w:rsidR="006C3925">
        <w:rPr>
          <w:rFonts w:ascii="Verdana" w:eastAsia="Times New Roman" w:hAnsi="Verdana" w:cs="Arial"/>
          <w:b/>
          <w:bCs/>
          <w:color w:val="D00000"/>
          <w:sz w:val="36"/>
          <w:lang w:val="pl-PL" w:eastAsia="pl-PL"/>
        </w:rPr>
        <w:t>ARCHITEKTURY</w:t>
      </w:r>
    </w:p>
    <w:p w14:paraId="637169AA" w14:textId="77777777" w:rsidR="00586472" w:rsidRDefault="00586472" w:rsidP="00DB393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lang w:val="pl-PL" w:eastAsia="pl-PL"/>
        </w:rPr>
      </w:pPr>
    </w:p>
    <w:p w14:paraId="637169AB" w14:textId="77777777" w:rsidR="00DB3931" w:rsidRPr="00CB6405" w:rsidRDefault="00DB3931" w:rsidP="00DB393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lang w:val="pl-PL" w:eastAsia="pl-PL"/>
        </w:rPr>
      </w:pPr>
      <w:r w:rsidRPr="00CB6405">
        <w:rPr>
          <w:rFonts w:asciiTheme="majorHAnsi" w:eastAsia="Times New Roman" w:hAnsiTheme="majorHAnsi" w:cs="Arial"/>
          <w:b/>
          <w:bCs/>
          <w:lang w:val="pl-PL" w:eastAsia="pl-PL"/>
        </w:rPr>
        <w:t xml:space="preserve">Miejsce pracy: </w:t>
      </w:r>
      <w:r w:rsidR="00F612AE">
        <w:rPr>
          <w:rFonts w:asciiTheme="majorHAnsi" w:eastAsia="Times New Roman" w:hAnsiTheme="majorHAnsi" w:cs="Arial"/>
          <w:b/>
          <w:bCs/>
          <w:lang w:val="pl-PL" w:eastAsia="pl-PL"/>
        </w:rPr>
        <w:t>WROCŁAW</w:t>
      </w:r>
    </w:p>
    <w:p w14:paraId="637169AC" w14:textId="77777777" w:rsidR="000609D5" w:rsidRPr="004B3CF5" w:rsidRDefault="000609D5" w:rsidP="00DB393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548DD4" w:themeColor="text2" w:themeTint="99"/>
          <w:lang w:val="pl-PL" w:eastAsia="pl-PL"/>
        </w:rPr>
      </w:pPr>
      <w:bookmarkStart w:id="0" w:name="_GoBack"/>
      <w:bookmarkEnd w:id="0"/>
    </w:p>
    <w:p w14:paraId="637169AD" w14:textId="41D95E40" w:rsidR="003919E6" w:rsidRPr="007D6D06" w:rsidRDefault="00DB3931" w:rsidP="007D6D06">
      <w:pPr>
        <w:shd w:val="clear" w:color="auto" w:fill="FFFFFF"/>
        <w:spacing w:before="100" w:beforeAutospacing="1" w:after="300" w:line="240" w:lineRule="auto"/>
        <w:rPr>
          <w:rFonts w:asciiTheme="majorHAnsi" w:eastAsia="Times New Roman" w:hAnsiTheme="majorHAnsi" w:cs="Arial"/>
          <w:b/>
          <w:bCs/>
          <w:color w:val="D00000"/>
          <w:sz w:val="24"/>
          <w:szCs w:val="24"/>
          <w:lang w:val="pl-PL" w:eastAsia="pl-PL"/>
        </w:rPr>
      </w:pPr>
      <w:r w:rsidRPr="004B3CF5">
        <w:rPr>
          <w:rFonts w:asciiTheme="majorHAnsi" w:eastAsia="Times New Roman" w:hAnsiTheme="majorHAnsi" w:cs="Arial"/>
          <w:color w:val="D00000"/>
          <w:sz w:val="24"/>
          <w:szCs w:val="24"/>
          <w:lang w:val="pl-PL" w:eastAsia="pl-PL"/>
        </w:rPr>
        <w:t> </w:t>
      </w:r>
      <w:r w:rsidR="007D6D06" w:rsidRPr="007D6D06">
        <w:rPr>
          <w:rFonts w:asciiTheme="majorHAnsi" w:eastAsia="Times New Roman" w:hAnsiTheme="majorHAnsi" w:cs="Arial"/>
          <w:b/>
          <w:bCs/>
          <w:color w:val="D00000"/>
          <w:sz w:val="24"/>
          <w:szCs w:val="24"/>
          <w:lang w:val="pl-PL" w:eastAsia="pl-PL"/>
        </w:rPr>
        <w:t>Cel stanowiska</w:t>
      </w:r>
    </w:p>
    <w:p w14:paraId="4B01943E" w14:textId="523FC35C" w:rsidR="007D6D06" w:rsidRPr="00CA61FF" w:rsidRDefault="008F5D9F" w:rsidP="007D6D0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  <w:lang w:val="pl-PL" w:eastAsia="pl-PL"/>
        </w:rPr>
      </w:pPr>
      <w:r>
        <w:rPr>
          <w:rFonts w:asciiTheme="majorHAnsi" w:eastAsia="Times New Roman" w:hAnsiTheme="majorHAnsi" w:cs="Arial"/>
          <w:color w:val="000000"/>
          <w:sz w:val="20"/>
          <w:szCs w:val="20"/>
          <w:lang w:val="pl-PL" w:eastAsia="pl-PL"/>
        </w:rPr>
        <w:t>K</w:t>
      </w:r>
      <w:r w:rsidR="007D6D06" w:rsidRPr="007D6D06">
        <w:rPr>
          <w:rFonts w:asciiTheme="majorHAnsi" w:eastAsia="Times New Roman" w:hAnsiTheme="majorHAnsi" w:cs="Arial"/>
          <w:color w:val="000000"/>
          <w:sz w:val="20"/>
          <w:szCs w:val="20"/>
          <w:lang w:val="pl-PL" w:eastAsia="pl-PL"/>
        </w:rPr>
        <w:t>ompleksow</w:t>
      </w:r>
      <w:r>
        <w:rPr>
          <w:rFonts w:asciiTheme="majorHAnsi" w:eastAsia="Times New Roman" w:hAnsiTheme="majorHAnsi" w:cs="Arial"/>
          <w:color w:val="000000"/>
          <w:sz w:val="20"/>
          <w:szCs w:val="20"/>
          <w:lang w:val="pl-PL" w:eastAsia="pl-PL"/>
        </w:rPr>
        <w:t>e opracowywanie</w:t>
      </w:r>
      <w:r w:rsidR="007D6D06" w:rsidRPr="007D6D06">
        <w:rPr>
          <w:rFonts w:asciiTheme="majorHAnsi" w:eastAsia="Times New Roman" w:hAnsiTheme="majorHAnsi" w:cs="Arial"/>
          <w:color w:val="000000"/>
          <w:sz w:val="20"/>
          <w:szCs w:val="20"/>
          <w:lang w:val="pl-PL" w:eastAsia="pl-PL"/>
        </w:rPr>
        <w:t xml:space="preserve"> dokumentacji technicznej projektu infrastrukturalneg</w:t>
      </w:r>
      <w:r w:rsidR="00966827">
        <w:rPr>
          <w:rFonts w:asciiTheme="majorHAnsi" w:eastAsia="Times New Roman" w:hAnsiTheme="majorHAnsi" w:cs="Arial"/>
          <w:color w:val="000000"/>
          <w:sz w:val="20"/>
          <w:szCs w:val="20"/>
          <w:lang w:val="pl-PL" w:eastAsia="pl-PL"/>
        </w:rPr>
        <w:t xml:space="preserve">o. Projekty dotyczą nowych jak i już istniejących obiektów do przebudowy, </w:t>
      </w:r>
      <w:r w:rsidR="007D6D06" w:rsidRPr="007D6D06">
        <w:rPr>
          <w:rFonts w:asciiTheme="majorHAnsi" w:eastAsia="Times New Roman" w:hAnsiTheme="majorHAnsi" w:cs="Arial"/>
          <w:color w:val="000000"/>
          <w:sz w:val="20"/>
          <w:szCs w:val="20"/>
          <w:lang w:val="pl-PL" w:eastAsia="pl-PL"/>
        </w:rPr>
        <w:t>w każdej fazie projektowej: od koncepcji po projekt wykonawczy</w:t>
      </w:r>
      <w:r w:rsidR="00FA55EF">
        <w:rPr>
          <w:rFonts w:asciiTheme="majorHAnsi" w:eastAsia="Times New Roman" w:hAnsiTheme="majorHAnsi" w:cs="Arial"/>
          <w:color w:val="000000"/>
          <w:sz w:val="20"/>
          <w:szCs w:val="20"/>
          <w:lang w:val="pl-PL" w:eastAsia="pl-PL"/>
        </w:rPr>
        <w:t>.</w:t>
      </w:r>
    </w:p>
    <w:p w14:paraId="637169AE" w14:textId="77777777" w:rsidR="00DB3931" w:rsidRDefault="003919E6" w:rsidP="003919E6">
      <w:pPr>
        <w:shd w:val="clear" w:color="auto" w:fill="FFFFFF"/>
        <w:spacing w:before="100" w:beforeAutospacing="1" w:after="300" w:line="240" w:lineRule="auto"/>
        <w:rPr>
          <w:rFonts w:asciiTheme="majorHAnsi" w:eastAsia="Times New Roman" w:hAnsiTheme="majorHAnsi" w:cs="Arial"/>
          <w:color w:val="D00000"/>
          <w:sz w:val="20"/>
          <w:szCs w:val="20"/>
          <w:lang w:val="pl-PL" w:eastAsia="pl-PL"/>
        </w:rPr>
      </w:pPr>
      <w:r w:rsidRPr="006C3925">
        <w:rPr>
          <w:rFonts w:asciiTheme="majorHAnsi" w:eastAsia="Times New Roman" w:hAnsiTheme="majorHAnsi" w:cs="Arial"/>
          <w:bCs/>
          <w:color w:val="D00000"/>
          <w:sz w:val="24"/>
          <w:szCs w:val="24"/>
          <w:u w:val="single"/>
          <w:lang w:val="pl-PL" w:eastAsia="pl-PL"/>
        </w:rPr>
        <w:t xml:space="preserve"> </w:t>
      </w:r>
      <w:r w:rsidR="00DB3931" w:rsidRPr="00CB6405">
        <w:rPr>
          <w:rFonts w:asciiTheme="majorHAnsi" w:eastAsia="Times New Roman" w:hAnsiTheme="majorHAnsi" w:cs="Arial"/>
          <w:b/>
          <w:bCs/>
          <w:color w:val="D00000"/>
          <w:sz w:val="24"/>
          <w:szCs w:val="24"/>
          <w:lang w:val="pl-PL" w:eastAsia="pl-PL"/>
        </w:rPr>
        <w:t>Wymagania</w:t>
      </w:r>
      <w:r w:rsidR="00DB3931" w:rsidRPr="00CB6405">
        <w:rPr>
          <w:rFonts w:asciiTheme="majorHAnsi" w:eastAsia="Times New Roman" w:hAnsiTheme="majorHAnsi" w:cs="Arial"/>
          <w:color w:val="D00000"/>
          <w:sz w:val="20"/>
          <w:szCs w:val="20"/>
          <w:lang w:val="pl-PL" w:eastAsia="pl-PL"/>
        </w:rPr>
        <w:t>:</w:t>
      </w:r>
    </w:p>
    <w:p w14:paraId="637169AF" w14:textId="77777777" w:rsidR="00C5512B" w:rsidRDefault="00EE7D01" w:rsidP="000D4443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0"/>
          <w:szCs w:val="20"/>
          <w:lang w:val="pl-PL" w:eastAsia="pl-PL"/>
        </w:rPr>
      </w:pPr>
      <w:r w:rsidRPr="00C5512B">
        <w:rPr>
          <w:rFonts w:asciiTheme="majorHAnsi" w:eastAsia="Times New Roman" w:hAnsiTheme="majorHAnsi" w:cs="Arial"/>
          <w:sz w:val="20"/>
          <w:szCs w:val="20"/>
          <w:lang w:val="pl-PL" w:eastAsia="pl-PL"/>
        </w:rPr>
        <w:t>W</w:t>
      </w:r>
      <w:r w:rsidR="00D95EA6" w:rsidRPr="00C5512B">
        <w:rPr>
          <w:rFonts w:asciiTheme="majorHAnsi" w:eastAsia="Times New Roman" w:hAnsiTheme="majorHAnsi" w:cs="Arial"/>
          <w:sz w:val="20"/>
          <w:szCs w:val="20"/>
          <w:lang w:val="pl-PL" w:eastAsia="pl-PL"/>
        </w:rPr>
        <w:t xml:space="preserve">ykształcenie </w:t>
      </w:r>
      <w:r w:rsidR="00C5512B" w:rsidRPr="00C5512B">
        <w:rPr>
          <w:rFonts w:asciiTheme="majorHAnsi" w:eastAsia="Times New Roman" w:hAnsiTheme="majorHAnsi" w:cs="Arial"/>
          <w:sz w:val="20"/>
          <w:szCs w:val="20"/>
          <w:lang w:val="pl-PL" w:eastAsia="pl-PL"/>
        </w:rPr>
        <w:t>wyższe</w:t>
      </w:r>
      <w:r w:rsidR="004B3CF5">
        <w:rPr>
          <w:rFonts w:asciiTheme="majorHAnsi" w:eastAsia="Times New Roman" w:hAnsiTheme="majorHAnsi" w:cs="Arial"/>
          <w:sz w:val="20"/>
          <w:szCs w:val="20"/>
          <w:lang w:val="pl-PL" w:eastAsia="pl-PL"/>
        </w:rPr>
        <w:t xml:space="preserve"> </w:t>
      </w:r>
      <w:r w:rsidR="006C3925">
        <w:rPr>
          <w:rFonts w:asciiTheme="majorHAnsi" w:eastAsia="Times New Roman" w:hAnsiTheme="majorHAnsi" w:cs="Arial"/>
          <w:sz w:val="20"/>
          <w:szCs w:val="20"/>
          <w:lang w:val="pl-PL" w:eastAsia="pl-PL"/>
        </w:rPr>
        <w:t>architektura</w:t>
      </w:r>
    </w:p>
    <w:p w14:paraId="637169B0" w14:textId="2532ACF3" w:rsidR="00F235F3" w:rsidRDefault="008F5D9F" w:rsidP="00F235F3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0"/>
          <w:szCs w:val="20"/>
          <w:lang w:val="pl-PL" w:eastAsia="pl-PL"/>
        </w:rPr>
      </w:pPr>
      <w:r>
        <w:rPr>
          <w:rFonts w:asciiTheme="majorHAnsi" w:eastAsia="Times New Roman" w:hAnsiTheme="majorHAnsi" w:cs="Arial"/>
          <w:color w:val="000000"/>
          <w:sz w:val="20"/>
          <w:szCs w:val="20"/>
          <w:lang w:val="pl-PL" w:eastAsia="pl-PL"/>
        </w:rPr>
        <w:t>Min 2 letnie d</w:t>
      </w:r>
      <w:r w:rsidR="006C3925">
        <w:rPr>
          <w:rFonts w:asciiTheme="majorHAnsi" w:eastAsia="Times New Roman" w:hAnsiTheme="majorHAnsi" w:cs="Arial"/>
          <w:color w:val="000000"/>
          <w:sz w:val="20"/>
          <w:szCs w:val="20"/>
          <w:lang w:val="pl-PL" w:eastAsia="pl-PL"/>
        </w:rPr>
        <w:t>oświadczenie przy opracow</w:t>
      </w:r>
      <w:r>
        <w:rPr>
          <w:rFonts w:asciiTheme="majorHAnsi" w:eastAsia="Times New Roman" w:hAnsiTheme="majorHAnsi" w:cs="Arial"/>
          <w:color w:val="000000"/>
          <w:sz w:val="20"/>
          <w:szCs w:val="20"/>
          <w:lang w:val="pl-PL" w:eastAsia="pl-PL"/>
        </w:rPr>
        <w:t>ywaniu dokumentacji projektowej</w:t>
      </w:r>
    </w:p>
    <w:p w14:paraId="637169B1" w14:textId="5F653C4D" w:rsidR="006C3925" w:rsidRDefault="006C3925" w:rsidP="00F235F3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0"/>
          <w:szCs w:val="20"/>
          <w:lang w:val="pl-PL" w:eastAsia="pl-PL"/>
        </w:rPr>
      </w:pPr>
      <w:r>
        <w:rPr>
          <w:rFonts w:asciiTheme="majorHAnsi" w:eastAsia="Times New Roman" w:hAnsiTheme="majorHAnsi" w:cs="Arial"/>
          <w:color w:val="000000"/>
          <w:sz w:val="20"/>
          <w:szCs w:val="20"/>
          <w:lang w:val="pl-PL" w:eastAsia="pl-PL"/>
        </w:rPr>
        <w:t xml:space="preserve">Doświadczenie przy projektach związanych z obsługa </w:t>
      </w:r>
      <w:r w:rsidR="008F5D9F">
        <w:rPr>
          <w:rFonts w:asciiTheme="majorHAnsi" w:eastAsia="Times New Roman" w:hAnsiTheme="majorHAnsi" w:cs="Arial"/>
          <w:color w:val="000000"/>
          <w:sz w:val="20"/>
          <w:szCs w:val="20"/>
          <w:lang w:val="pl-PL" w:eastAsia="pl-PL"/>
        </w:rPr>
        <w:t>podróżnych (kolej, tramwaj itp.</w:t>
      </w:r>
      <w:r>
        <w:rPr>
          <w:rFonts w:asciiTheme="majorHAnsi" w:eastAsia="Times New Roman" w:hAnsiTheme="majorHAnsi" w:cs="Arial"/>
          <w:color w:val="000000"/>
          <w:sz w:val="20"/>
          <w:szCs w:val="20"/>
          <w:lang w:val="pl-PL" w:eastAsia="pl-PL"/>
        </w:rPr>
        <w:t xml:space="preserve"> będzie dodatkowym atutem</w:t>
      </w:r>
    </w:p>
    <w:p w14:paraId="637169B2" w14:textId="5B47D18F" w:rsidR="00E50D1C" w:rsidRDefault="006C3925" w:rsidP="007B35F8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0"/>
          <w:szCs w:val="20"/>
          <w:lang w:val="pl-PL" w:eastAsia="pl-PL"/>
        </w:rPr>
      </w:pPr>
      <w:r>
        <w:rPr>
          <w:rFonts w:asciiTheme="majorHAnsi" w:eastAsia="Times New Roman" w:hAnsiTheme="majorHAnsi" w:cs="Arial"/>
          <w:sz w:val="20"/>
          <w:szCs w:val="20"/>
          <w:lang w:val="pl-PL" w:eastAsia="pl-PL"/>
        </w:rPr>
        <w:t>Bardzo dobra znajomość środowiska A</w:t>
      </w:r>
      <w:r w:rsidR="008F5D9F">
        <w:rPr>
          <w:rFonts w:asciiTheme="majorHAnsi" w:eastAsia="Times New Roman" w:hAnsiTheme="majorHAnsi" w:cs="Arial"/>
          <w:sz w:val="20"/>
          <w:szCs w:val="20"/>
          <w:lang w:val="pl-PL" w:eastAsia="pl-PL"/>
        </w:rPr>
        <w:t xml:space="preserve">UTOCAD, </w:t>
      </w:r>
      <w:r>
        <w:rPr>
          <w:rFonts w:asciiTheme="majorHAnsi" w:eastAsia="Times New Roman" w:hAnsiTheme="majorHAnsi" w:cs="Arial"/>
          <w:sz w:val="20"/>
          <w:szCs w:val="20"/>
          <w:lang w:val="pl-PL" w:eastAsia="pl-PL"/>
        </w:rPr>
        <w:t>programów do modelowania 3D</w:t>
      </w:r>
      <w:r w:rsidR="008F5D9F">
        <w:rPr>
          <w:rFonts w:asciiTheme="majorHAnsi" w:eastAsia="Times New Roman" w:hAnsiTheme="majorHAnsi" w:cs="Arial"/>
          <w:sz w:val="20"/>
          <w:szCs w:val="20"/>
          <w:lang w:val="pl-PL" w:eastAsia="pl-PL"/>
        </w:rPr>
        <w:t xml:space="preserve"> np. Sketchup</w:t>
      </w:r>
    </w:p>
    <w:p w14:paraId="6D3F45A5" w14:textId="57516247" w:rsidR="008F5D9F" w:rsidRDefault="00FA55EF" w:rsidP="007B35F8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0"/>
          <w:szCs w:val="20"/>
          <w:lang w:val="pl-PL" w:eastAsia="pl-PL"/>
        </w:rPr>
      </w:pPr>
      <w:r>
        <w:rPr>
          <w:rFonts w:asciiTheme="majorHAnsi" w:eastAsia="Times New Roman" w:hAnsiTheme="majorHAnsi" w:cs="Arial"/>
          <w:sz w:val="20"/>
          <w:szCs w:val="20"/>
          <w:lang w:val="pl-PL" w:eastAsia="pl-PL"/>
        </w:rPr>
        <w:t>Umiejętność</w:t>
      </w:r>
      <w:r w:rsidR="008F5D9F">
        <w:rPr>
          <w:rFonts w:asciiTheme="majorHAnsi" w:eastAsia="Times New Roman" w:hAnsiTheme="majorHAnsi" w:cs="Arial"/>
          <w:sz w:val="20"/>
          <w:szCs w:val="20"/>
          <w:lang w:val="pl-PL" w:eastAsia="pl-PL"/>
        </w:rPr>
        <w:t xml:space="preserve"> tworzenia wizualizacji – Vray</w:t>
      </w:r>
    </w:p>
    <w:p w14:paraId="03B9202A" w14:textId="00DC4819" w:rsidR="008F5D9F" w:rsidRDefault="008F5D9F" w:rsidP="007B35F8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0"/>
          <w:szCs w:val="20"/>
          <w:lang w:val="pl-PL" w:eastAsia="pl-PL"/>
        </w:rPr>
      </w:pPr>
      <w:r>
        <w:rPr>
          <w:rFonts w:asciiTheme="majorHAnsi" w:eastAsia="Times New Roman" w:hAnsiTheme="majorHAnsi" w:cs="Arial"/>
          <w:sz w:val="20"/>
          <w:szCs w:val="20"/>
          <w:lang w:val="pl-PL" w:eastAsia="pl-PL"/>
        </w:rPr>
        <w:t>Znajomość Revit będzie dodatkowym atutem</w:t>
      </w:r>
    </w:p>
    <w:p w14:paraId="637169B3" w14:textId="77777777" w:rsidR="00BC7DF4" w:rsidRPr="00E50D1C" w:rsidRDefault="006C3925" w:rsidP="0002360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0"/>
          <w:szCs w:val="20"/>
          <w:lang w:val="pl-PL" w:eastAsia="pl-PL"/>
        </w:rPr>
      </w:pPr>
      <w:r>
        <w:rPr>
          <w:rFonts w:asciiTheme="majorHAnsi" w:eastAsia="Times New Roman" w:hAnsiTheme="majorHAnsi" w:cs="Arial"/>
          <w:sz w:val="20"/>
          <w:szCs w:val="20"/>
          <w:lang w:val="pl-PL" w:eastAsia="pl-PL"/>
        </w:rPr>
        <w:t>Samodzielność i dobra organizacja pracy własnej</w:t>
      </w:r>
    </w:p>
    <w:p w14:paraId="637169B4" w14:textId="77777777" w:rsidR="002A3641" w:rsidRPr="00E50D1C" w:rsidRDefault="00E50D1C" w:rsidP="002A364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="Cambria" w:hAnsi="Cambria"/>
          <w:sz w:val="20"/>
          <w:szCs w:val="20"/>
          <w:lang w:val="pl-PL" w:eastAsia="pl-PL"/>
        </w:rPr>
      </w:pPr>
      <w:r w:rsidRPr="00E50D1C">
        <w:rPr>
          <w:rFonts w:ascii="Cambria" w:hAnsi="Cambria"/>
          <w:sz w:val="20"/>
          <w:szCs w:val="20"/>
          <w:lang w:val="pl-PL" w:eastAsia="pl-PL"/>
        </w:rPr>
        <w:t>Umiejętność</w:t>
      </w:r>
      <w:r w:rsidR="00AE1C12" w:rsidRPr="00E50D1C">
        <w:rPr>
          <w:rFonts w:ascii="Cambria" w:hAnsi="Cambria"/>
          <w:sz w:val="20"/>
          <w:szCs w:val="20"/>
          <w:lang w:val="pl-PL" w:eastAsia="pl-PL"/>
        </w:rPr>
        <w:t xml:space="preserve"> pracy w zespole</w:t>
      </w:r>
    </w:p>
    <w:p w14:paraId="637169B5" w14:textId="77777777" w:rsidR="00F235F3" w:rsidRDefault="006C3925" w:rsidP="002A364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="Cambria" w:hAnsi="Cambria"/>
          <w:sz w:val="20"/>
          <w:szCs w:val="20"/>
          <w:lang w:val="pl-PL" w:eastAsia="pl-PL"/>
        </w:rPr>
      </w:pPr>
      <w:r>
        <w:rPr>
          <w:rFonts w:ascii="Cambria" w:hAnsi="Cambria"/>
          <w:sz w:val="20"/>
          <w:szCs w:val="20"/>
          <w:lang w:val="pl-PL" w:eastAsia="pl-PL"/>
        </w:rPr>
        <w:t>Umiejętność pracy pod presją czasu</w:t>
      </w:r>
    </w:p>
    <w:p w14:paraId="637169B6" w14:textId="77777777" w:rsidR="006C3925" w:rsidRPr="00E50D1C" w:rsidRDefault="006C3925" w:rsidP="002A364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="Cambria" w:hAnsi="Cambria"/>
          <w:sz w:val="20"/>
          <w:szCs w:val="20"/>
          <w:lang w:val="pl-PL" w:eastAsia="pl-PL"/>
        </w:rPr>
      </w:pPr>
      <w:r>
        <w:rPr>
          <w:rFonts w:ascii="Cambria" w:hAnsi="Cambria"/>
          <w:sz w:val="20"/>
          <w:szCs w:val="20"/>
          <w:lang w:val="pl-PL" w:eastAsia="pl-PL"/>
        </w:rPr>
        <w:t>Dyspozycyjność – 5 dni w tygodniu (poniedziałek-piątek)</w:t>
      </w:r>
    </w:p>
    <w:p w14:paraId="637169B7" w14:textId="77777777" w:rsidR="00DB3931" w:rsidRPr="00CB6405" w:rsidRDefault="00DB3931" w:rsidP="00DB3931">
      <w:pPr>
        <w:shd w:val="clear" w:color="auto" w:fill="FFFFFF"/>
        <w:spacing w:before="100" w:beforeAutospacing="1" w:after="300" w:line="240" w:lineRule="auto"/>
        <w:rPr>
          <w:rFonts w:asciiTheme="majorHAnsi" w:eastAsia="Times New Roman" w:hAnsiTheme="majorHAnsi" w:cs="Arial"/>
          <w:color w:val="D00000"/>
          <w:sz w:val="24"/>
          <w:szCs w:val="24"/>
          <w:lang w:val="pl-PL" w:eastAsia="pl-PL"/>
        </w:rPr>
      </w:pPr>
      <w:r w:rsidRPr="00CB6405">
        <w:rPr>
          <w:rFonts w:asciiTheme="majorHAnsi" w:eastAsia="Times New Roman" w:hAnsiTheme="majorHAnsi" w:cs="Arial"/>
          <w:b/>
          <w:bCs/>
          <w:color w:val="D00000"/>
          <w:sz w:val="24"/>
          <w:szCs w:val="24"/>
          <w:lang w:val="pl-PL" w:eastAsia="pl-PL"/>
        </w:rPr>
        <w:t>Oferujemy:</w:t>
      </w:r>
    </w:p>
    <w:p w14:paraId="637169B8" w14:textId="77777777" w:rsidR="000F1FC4" w:rsidRPr="008A2547" w:rsidRDefault="000F1FC4" w:rsidP="000F1FC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Theme="majorHAnsi" w:eastAsia="Times New Roman" w:hAnsiTheme="majorHAnsi" w:cs="Arial"/>
          <w:sz w:val="20"/>
          <w:szCs w:val="20"/>
          <w:lang w:val="pl-PL" w:eastAsia="pl-PL"/>
        </w:rPr>
      </w:pPr>
      <w:r w:rsidRPr="00CB6405">
        <w:rPr>
          <w:rFonts w:asciiTheme="majorHAnsi" w:hAnsiTheme="majorHAnsi"/>
          <w:sz w:val="20"/>
          <w:szCs w:val="20"/>
          <w:lang w:val="pl-PL"/>
        </w:rPr>
        <w:t xml:space="preserve">Umowę </w:t>
      </w:r>
      <w:r w:rsidR="008A2547">
        <w:rPr>
          <w:rFonts w:asciiTheme="majorHAnsi" w:hAnsiTheme="majorHAnsi"/>
          <w:sz w:val="20"/>
          <w:szCs w:val="20"/>
          <w:lang w:val="pl-PL"/>
        </w:rPr>
        <w:t>o pracę</w:t>
      </w:r>
    </w:p>
    <w:p w14:paraId="637169B9" w14:textId="77777777" w:rsidR="008A2547" w:rsidRPr="00CB6405" w:rsidRDefault="008A2547" w:rsidP="000F1FC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Theme="majorHAnsi" w:eastAsia="Times New Roman" w:hAnsiTheme="majorHAnsi" w:cs="Arial"/>
          <w:sz w:val="20"/>
          <w:szCs w:val="20"/>
          <w:lang w:val="pl-PL" w:eastAsia="pl-PL"/>
        </w:rPr>
      </w:pPr>
      <w:r>
        <w:rPr>
          <w:rFonts w:asciiTheme="majorHAnsi" w:hAnsiTheme="majorHAnsi"/>
          <w:sz w:val="20"/>
          <w:szCs w:val="20"/>
          <w:lang w:val="pl-PL"/>
        </w:rPr>
        <w:t>Przyjazne i twórcze środowisko pracy</w:t>
      </w:r>
    </w:p>
    <w:p w14:paraId="637169BA" w14:textId="77777777" w:rsidR="00DB3931" w:rsidRDefault="006C3925" w:rsidP="00DB393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Theme="majorHAnsi" w:eastAsia="Times New Roman" w:hAnsiTheme="majorHAnsi" w:cs="Arial"/>
          <w:sz w:val="20"/>
          <w:szCs w:val="20"/>
          <w:lang w:val="pl-PL" w:eastAsia="pl-PL"/>
        </w:rPr>
      </w:pPr>
      <w:r>
        <w:rPr>
          <w:rFonts w:asciiTheme="majorHAnsi" w:eastAsia="Times New Roman" w:hAnsiTheme="majorHAnsi" w:cs="Arial"/>
          <w:sz w:val="20"/>
          <w:szCs w:val="20"/>
          <w:lang w:val="pl-PL" w:eastAsia="pl-PL"/>
        </w:rPr>
        <w:t>W</w:t>
      </w:r>
      <w:r w:rsidR="00DB3931" w:rsidRPr="00CB6405">
        <w:rPr>
          <w:rFonts w:asciiTheme="majorHAnsi" w:eastAsia="Times New Roman" w:hAnsiTheme="majorHAnsi" w:cs="Arial"/>
          <w:sz w:val="20"/>
          <w:szCs w:val="20"/>
          <w:lang w:val="pl-PL" w:eastAsia="pl-PL"/>
        </w:rPr>
        <w:t xml:space="preserve">arunki wynagrodzenia, adekwatne do posiadanych </w:t>
      </w:r>
      <w:r w:rsidR="00802F07">
        <w:rPr>
          <w:rFonts w:asciiTheme="majorHAnsi" w:eastAsia="Times New Roman" w:hAnsiTheme="majorHAnsi" w:cs="Arial"/>
          <w:sz w:val="20"/>
          <w:szCs w:val="20"/>
          <w:lang w:val="pl-PL" w:eastAsia="pl-PL"/>
        </w:rPr>
        <w:t>kompetencji oraz doświadczeni</w:t>
      </w:r>
      <w:r>
        <w:rPr>
          <w:rFonts w:asciiTheme="majorHAnsi" w:eastAsia="Times New Roman" w:hAnsiTheme="majorHAnsi" w:cs="Arial"/>
          <w:sz w:val="20"/>
          <w:szCs w:val="20"/>
          <w:lang w:val="pl-PL" w:eastAsia="pl-PL"/>
        </w:rPr>
        <w:t>a</w:t>
      </w:r>
    </w:p>
    <w:p w14:paraId="620EADA7" w14:textId="77777777" w:rsidR="00966827" w:rsidRPr="00966827" w:rsidRDefault="00966827" w:rsidP="00966827">
      <w:pPr>
        <w:jc w:val="both"/>
        <w:rPr>
          <w:rFonts w:asciiTheme="majorHAnsi" w:hAnsiTheme="majorHAnsi"/>
          <w:sz w:val="20"/>
          <w:szCs w:val="20"/>
          <w:lang w:val="pl-PL"/>
        </w:rPr>
      </w:pPr>
      <w:r w:rsidRPr="00966827">
        <w:rPr>
          <w:rFonts w:asciiTheme="majorHAnsi" w:hAnsiTheme="majorHAnsi"/>
          <w:sz w:val="20"/>
          <w:szCs w:val="20"/>
          <w:lang w:val="pl-PL"/>
        </w:rPr>
        <w:t>Osoby zainteresowane ofertą prosimy o przesłanie aplikacji z podaniem nazwy stanowiska  (CV i list motywacyjny w języku polskim oraz angielskim) na adres e-mail: nabor@systra.pl</w:t>
      </w:r>
    </w:p>
    <w:p w14:paraId="019D3126" w14:textId="77777777" w:rsidR="00966827" w:rsidRPr="00966827" w:rsidRDefault="00966827" w:rsidP="00966827">
      <w:pPr>
        <w:jc w:val="both"/>
        <w:rPr>
          <w:rFonts w:asciiTheme="majorHAnsi" w:hAnsiTheme="majorHAnsi"/>
          <w:sz w:val="20"/>
          <w:szCs w:val="20"/>
          <w:lang w:val="pl-PL"/>
        </w:rPr>
      </w:pPr>
      <w:r w:rsidRPr="00966827">
        <w:rPr>
          <w:rFonts w:asciiTheme="majorHAnsi" w:hAnsiTheme="majorHAnsi"/>
          <w:sz w:val="20"/>
          <w:szCs w:val="20"/>
          <w:lang w:val="pl-PL"/>
        </w:rPr>
        <w:t>Informacja o przetwarzaniu danych osobowych kandydatów do pracy jest dostępna: http://www.systra.net.pl/INFORMACJA_O_PRZETWARZANIU_DANYCH_OSOBOWYCH_(Pracuj.pl).pdf</w:t>
      </w:r>
    </w:p>
    <w:p w14:paraId="06731EBA" w14:textId="77777777" w:rsidR="00966827" w:rsidRPr="00966827" w:rsidRDefault="00966827" w:rsidP="00966827">
      <w:pPr>
        <w:jc w:val="both"/>
        <w:rPr>
          <w:rFonts w:asciiTheme="majorHAnsi" w:hAnsiTheme="majorHAnsi"/>
          <w:sz w:val="20"/>
          <w:szCs w:val="20"/>
          <w:lang w:val="pl-PL"/>
        </w:rPr>
      </w:pPr>
      <w:r w:rsidRPr="00966827">
        <w:rPr>
          <w:rFonts w:asciiTheme="majorHAnsi" w:hAnsiTheme="majorHAnsi"/>
          <w:sz w:val="20"/>
          <w:szCs w:val="20"/>
          <w:lang w:val="pl-PL"/>
        </w:rPr>
        <w:t xml:space="preserve">Potwierdzam zapoznanie się z informacją o przetwarzaniu danych osobowych kandydatów do pracy wskazaną w ogłoszeniu o pracę dotyczącą ww. stanowiska oraz wyrażam zgodę na przetwarzanie danych osobowych zawartych w przesłanym przeze mnie dokumencie aplikacyjnym, przez Systra S.A. Oddział w Polsce (ul. Komandorska 12, 50-022 Wrocław) na potrzeby procesu rekrutacji. Mam prawo wycofać udzieloną zgodę w dowolnym momencie. Cofnięcie zgody nie wpływa na zgodność z prawem przetwarzania dokonanego przed jej cofnięciem. </w:t>
      </w:r>
    </w:p>
    <w:p w14:paraId="096E8796" w14:textId="77777777" w:rsidR="00966827" w:rsidRPr="00966827" w:rsidRDefault="00966827" w:rsidP="00966827">
      <w:pPr>
        <w:rPr>
          <w:rFonts w:asciiTheme="majorHAnsi" w:hAnsiTheme="majorHAnsi"/>
          <w:sz w:val="20"/>
          <w:szCs w:val="20"/>
          <w:lang w:val="pl-PL"/>
        </w:rPr>
      </w:pPr>
      <w:r w:rsidRPr="00966827">
        <w:rPr>
          <w:rFonts w:asciiTheme="majorHAnsi" w:hAnsiTheme="majorHAnsi"/>
          <w:sz w:val="20"/>
          <w:szCs w:val="20"/>
          <w:lang w:val="pl-PL"/>
        </w:rPr>
        <w:lastRenderedPageBreak/>
        <w:t xml:space="preserve">W przypadku gdyby nie doszło do zatrudnienia Państwa na ww. stanowisku, a byliby Państwo zainteresowani objęciem ich przyszłymi procesami rekrutacji, prosimy o dodanie dodatkowo następującej klauzuli: </w:t>
      </w:r>
    </w:p>
    <w:p w14:paraId="637169BD" w14:textId="16B0A120" w:rsidR="00AF6BE2" w:rsidRDefault="00966827" w:rsidP="00966827">
      <w:pPr>
        <w:rPr>
          <w:rFonts w:asciiTheme="majorHAnsi" w:hAnsiTheme="majorHAnsi"/>
          <w:sz w:val="20"/>
          <w:szCs w:val="20"/>
          <w:lang w:val="pl-PL"/>
        </w:rPr>
      </w:pPr>
      <w:r w:rsidRPr="00966827">
        <w:rPr>
          <w:rFonts w:asciiTheme="majorHAnsi" w:hAnsiTheme="majorHAnsi"/>
          <w:sz w:val="20"/>
          <w:szCs w:val="20"/>
          <w:lang w:val="pl-PL"/>
        </w:rPr>
        <w:t>Wyrażam zgodę na przetwarzanie moich danych osobowych, zawartych w przesłanej przeze mnie aplikacji, przez Systra S.A. Oddział w Polsce (ul. Komandorska 12, 50-022 Wrocław) na potrzeby przyszłych procesów rekrutacyjnych. Mam prawo wycofać udzieloną zgodę w dowolnym momencie. Cofnięcie zgody nie wpłynie na zgodność z prawem przetwarzania, którego dokonano na podstawie takiej zgody przed jej cofnięciem.</w:t>
      </w:r>
    </w:p>
    <w:p w14:paraId="1121F74F" w14:textId="14F0CDB8" w:rsidR="003949F6" w:rsidRPr="00EE7D01" w:rsidRDefault="003949F6" w:rsidP="00966827">
      <w:pPr>
        <w:rPr>
          <w:i/>
          <w:lang w:val="pl-PL"/>
        </w:rPr>
      </w:pPr>
      <w:r w:rsidRPr="003949F6">
        <w:rPr>
          <w:i/>
          <w:lang w:val="pl-PL"/>
        </w:rPr>
        <w:t>http://www.systra.net.pl/INFORMACJA_O_PRZETWARZANIU_DANYCH_OSOBOWYCH_(Pracuj.pl).pdf</w:t>
      </w:r>
    </w:p>
    <w:sectPr w:rsidR="003949F6" w:rsidRPr="00EE7D01" w:rsidSect="00CB4EB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169C1" w14:textId="77777777" w:rsidR="00105C3A" w:rsidRDefault="00105C3A" w:rsidP="00DE0280">
      <w:pPr>
        <w:spacing w:after="0" w:line="240" w:lineRule="auto"/>
      </w:pPr>
      <w:r>
        <w:separator/>
      </w:r>
    </w:p>
  </w:endnote>
  <w:endnote w:type="continuationSeparator" w:id="0">
    <w:p w14:paraId="637169C2" w14:textId="77777777" w:rsidR="00105C3A" w:rsidRDefault="00105C3A" w:rsidP="00DE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169BF" w14:textId="77777777" w:rsidR="00105C3A" w:rsidRDefault="00105C3A" w:rsidP="00DE0280">
      <w:pPr>
        <w:spacing w:after="0" w:line="240" w:lineRule="auto"/>
      </w:pPr>
      <w:r>
        <w:separator/>
      </w:r>
    </w:p>
  </w:footnote>
  <w:footnote w:type="continuationSeparator" w:id="0">
    <w:p w14:paraId="637169C0" w14:textId="77777777" w:rsidR="00105C3A" w:rsidRDefault="00105C3A" w:rsidP="00DE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6C34"/>
    <w:multiLevelType w:val="hybridMultilevel"/>
    <w:tmpl w:val="A192C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04366"/>
    <w:multiLevelType w:val="hybridMultilevel"/>
    <w:tmpl w:val="A402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90691"/>
    <w:multiLevelType w:val="hybridMultilevel"/>
    <w:tmpl w:val="421A381A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27E35911"/>
    <w:multiLevelType w:val="multilevel"/>
    <w:tmpl w:val="53F8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61E7B"/>
    <w:multiLevelType w:val="multilevel"/>
    <w:tmpl w:val="F766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56426"/>
    <w:multiLevelType w:val="multilevel"/>
    <w:tmpl w:val="D00C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5695A"/>
    <w:multiLevelType w:val="hybridMultilevel"/>
    <w:tmpl w:val="BCFCA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F07EE"/>
    <w:multiLevelType w:val="hybridMultilevel"/>
    <w:tmpl w:val="CCE28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513CF"/>
    <w:multiLevelType w:val="hybridMultilevel"/>
    <w:tmpl w:val="5B24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C565F"/>
    <w:multiLevelType w:val="hybridMultilevel"/>
    <w:tmpl w:val="658E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9178C"/>
    <w:multiLevelType w:val="hybridMultilevel"/>
    <w:tmpl w:val="003A0B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D6E8C"/>
    <w:multiLevelType w:val="hybridMultilevel"/>
    <w:tmpl w:val="8878F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918A1"/>
    <w:multiLevelType w:val="hybridMultilevel"/>
    <w:tmpl w:val="38CEA4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03A4C"/>
    <w:multiLevelType w:val="multilevel"/>
    <w:tmpl w:val="4950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BF1E34"/>
    <w:multiLevelType w:val="hybridMultilevel"/>
    <w:tmpl w:val="E39444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443E5C">
      <w:numFmt w:val="bullet"/>
      <w:lvlText w:val=""/>
      <w:lvlJc w:val="left"/>
      <w:pPr>
        <w:ind w:left="1440" w:hanging="360"/>
      </w:pPr>
      <w:rPr>
        <w:rFonts w:ascii="Symbol" w:eastAsia="Andale Sans UI" w:hAnsi="Symbol" w:cs="Times New Roman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50B2"/>
    <w:multiLevelType w:val="hybridMultilevel"/>
    <w:tmpl w:val="E1E84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D0022"/>
    <w:multiLevelType w:val="hybridMultilevel"/>
    <w:tmpl w:val="86340B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5"/>
  </w:num>
  <w:num w:numId="9">
    <w:abstractNumId w:val="6"/>
  </w:num>
  <w:num w:numId="10">
    <w:abstractNumId w:val="5"/>
  </w:num>
  <w:num w:numId="11">
    <w:abstractNumId w:val="13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  <w:num w:numId="16">
    <w:abstractNumId w:val="16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901"/>
    <w:rsid w:val="000021DB"/>
    <w:rsid w:val="000128B0"/>
    <w:rsid w:val="00021512"/>
    <w:rsid w:val="0003539B"/>
    <w:rsid w:val="00047BD6"/>
    <w:rsid w:val="000538BC"/>
    <w:rsid w:val="00055919"/>
    <w:rsid w:val="000609D5"/>
    <w:rsid w:val="000621C4"/>
    <w:rsid w:val="00063950"/>
    <w:rsid w:val="00066080"/>
    <w:rsid w:val="0007395A"/>
    <w:rsid w:val="00086FD1"/>
    <w:rsid w:val="000916C2"/>
    <w:rsid w:val="000B12FF"/>
    <w:rsid w:val="000C2DC2"/>
    <w:rsid w:val="000D0FA5"/>
    <w:rsid w:val="000D4443"/>
    <w:rsid w:val="000F1FC4"/>
    <w:rsid w:val="000F2EDB"/>
    <w:rsid w:val="00105C3A"/>
    <w:rsid w:val="00122EDA"/>
    <w:rsid w:val="00123967"/>
    <w:rsid w:val="00134A1D"/>
    <w:rsid w:val="00153406"/>
    <w:rsid w:val="00155DF5"/>
    <w:rsid w:val="00173205"/>
    <w:rsid w:val="001A796D"/>
    <w:rsid w:val="001B1613"/>
    <w:rsid w:val="001D060D"/>
    <w:rsid w:val="00214B31"/>
    <w:rsid w:val="00251A81"/>
    <w:rsid w:val="00267F55"/>
    <w:rsid w:val="00270ECB"/>
    <w:rsid w:val="00281F3D"/>
    <w:rsid w:val="00282E4C"/>
    <w:rsid w:val="002A1626"/>
    <w:rsid w:val="002A3641"/>
    <w:rsid w:val="002C1D41"/>
    <w:rsid w:val="002E6289"/>
    <w:rsid w:val="003060CE"/>
    <w:rsid w:val="003203AB"/>
    <w:rsid w:val="0032514E"/>
    <w:rsid w:val="003303AD"/>
    <w:rsid w:val="003460E1"/>
    <w:rsid w:val="00351A4C"/>
    <w:rsid w:val="00352306"/>
    <w:rsid w:val="003624FE"/>
    <w:rsid w:val="00367CF6"/>
    <w:rsid w:val="003724D9"/>
    <w:rsid w:val="003764F9"/>
    <w:rsid w:val="003825A5"/>
    <w:rsid w:val="003919E6"/>
    <w:rsid w:val="003949F6"/>
    <w:rsid w:val="003A26FA"/>
    <w:rsid w:val="003B3ADD"/>
    <w:rsid w:val="003E01E3"/>
    <w:rsid w:val="003F4314"/>
    <w:rsid w:val="004155E8"/>
    <w:rsid w:val="00421507"/>
    <w:rsid w:val="00427F6C"/>
    <w:rsid w:val="0043280A"/>
    <w:rsid w:val="00445893"/>
    <w:rsid w:val="0046770D"/>
    <w:rsid w:val="004765C6"/>
    <w:rsid w:val="00481666"/>
    <w:rsid w:val="00482ACD"/>
    <w:rsid w:val="004B3CF5"/>
    <w:rsid w:val="004E17BE"/>
    <w:rsid w:val="00504143"/>
    <w:rsid w:val="00507EE1"/>
    <w:rsid w:val="005171AB"/>
    <w:rsid w:val="0052613D"/>
    <w:rsid w:val="005309DB"/>
    <w:rsid w:val="00531129"/>
    <w:rsid w:val="00563901"/>
    <w:rsid w:val="00583969"/>
    <w:rsid w:val="00586472"/>
    <w:rsid w:val="005864F4"/>
    <w:rsid w:val="00587D5B"/>
    <w:rsid w:val="00591AB8"/>
    <w:rsid w:val="005A38BC"/>
    <w:rsid w:val="005B6B2A"/>
    <w:rsid w:val="005E2936"/>
    <w:rsid w:val="005F05DD"/>
    <w:rsid w:val="006049D9"/>
    <w:rsid w:val="006117D1"/>
    <w:rsid w:val="0063088B"/>
    <w:rsid w:val="0063532F"/>
    <w:rsid w:val="006506A1"/>
    <w:rsid w:val="00652601"/>
    <w:rsid w:val="00666482"/>
    <w:rsid w:val="006832CD"/>
    <w:rsid w:val="006C3925"/>
    <w:rsid w:val="006C524F"/>
    <w:rsid w:val="006F39A4"/>
    <w:rsid w:val="007044BB"/>
    <w:rsid w:val="00716590"/>
    <w:rsid w:val="00731318"/>
    <w:rsid w:val="00743F57"/>
    <w:rsid w:val="007450B5"/>
    <w:rsid w:val="00747A70"/>
    <w:rsid w:val="00773CF6"/>
    <w:rsid w:val="0078618C"/>
    <w:rsid w:val="00787422"/>
    <w:rsid w:val="007B35F8"/>
    <w:rsid w:val="007C5A15"/>
    <w:rsid w:val="007D04D5"/>
    <w:rsid w:val="007D0EC3"/>
    <w:rsid w:val="007D6D06"/>
    <w:rsid w:val="007E00FC"/>
    <w:rsid w:val="007F310E"/>
    <w:rsid w:val="007F3CA1"/>
    <w:rsid w:val="00802F07"/>
    <w:rsid w:val="00805973"/>
    <w:rsid w:val="008151DC"/>
    <w:rsid w:val="00831926"/>
    <w:rsid w:val="00841F22"/>
    <w:rsid w:val="008528C2"/>
    <w:rsid w:val="0086478D"/>
    <w:rsid w:val="008A2547"/>
    <w:rsid w:val="008A7ECF"/>
    <w:rsid w:val="008E0E35"/>
    <w:rsid w:val="008F5D9F"/>
    <w:rsid w:val="008F657B"/>
    <w:rsid w:val="00912A29"/>
    <w:rsid w:val="00917A88"/>
    <w:rsid w:val="00933AED"/>
    <w:rsid w:val="009369FF"/>
    <w:rsid w:val="00937E68"/>
    <w:rsid w:val="00953D10"/>
    <w:rsid w:val="009606BE"/>
    <w:rsid w:val="00966827"/>
    <w:rsid w:val="009A4553"/>
    <w:rsid w:val="009B3043"/>
    <w:rsid w:val="009C06CC"/>
    <w:rsid w:val="009C666D"/>
    <w:rsid w:val="00A1240D"/>
    <w:rsid w:val="00A3151F"/>
    <w:rsid w:val="00A43D3E"/>
    <w:rsid w:val="00A611FC"/>
    <w:rsid w:val="00A90397"/>
    <w:rsid w:val="00AA709F"/>
    <w:rsid w:val="00AB4351"/>
    <w:rsid w:val="00AC5CD0"/>
    <w:rsid w:val="00AD4EF2"/>
    <w:rsid w:val="00AE1C12"/>
    <w:rsid w:val="00AF6BE2"/>
    <w:rsid w:val="00B10031"/>
    <w:rsid w:val="00B25349"/>
    <w:rsid w:val="00B3053E"/>
    <w:rsid w:val="00B4124D"/>
    <w:rsid w:val="00B54B8B"/>
    <w:rsid w:val="00B5571E"/>
    <w:rsid w:val="00B70AF4"/>
    <w:rsid w:val="00B82221"/>
    <w:rsid w:val="00B9327E"/>
    <w:rsid w:val="00B96BF8"/>
    <w:rsid w:val="00BA6596"/>
    <w:rsid w:val="00BB149A"/>
    <w:rsid w:val="00BB2F2C"/>
    <w:rsid w:val="00BB30D2"/>
    <w:rsid w:val="00BB3838"/>
    <w:rsid w:val="00BC7DF4"/>
    <w:rsid w:val="00BE14D1"/>
    <w:rsid w:val="00BE3E22"/>
    <w:rsid w:val="00BF7980"/>
    <w:rsid w:val="00C52A51"/>
    <w:rsid w:val="00C53328"/>
    <w:rsid w:val="00C5512B"/>
    <w:rsid w:val="00C85A25"/>
    <w:rsid w:val="00CA61FF"/>
    <w:rsid w:val="00CB2F04"/>
    <w:rsid w:val="00CB4EB6"/>
    <w:rsid w:val="00CB6405"/>
    <w:rsid w:val="00CB7050"/>
    <w:rsid w:val="00CC76CE"/>
    <w:rsid w:val="00D00549"/>
    <w:rsid w:val="00D0525E"/>
    <w:rsid w:val="00D06012"/>
    <w:rsid w:val="00D460CE"/>
    <w:rsid w:val="00D529A1"/>
    <w:rsid w:val="00D66EC1"/>
    <w:rsid w:val="00D95EA6"/>
    <w:rsid w:val="00DA3021"/>
    <w:rsid w:val="00DB3931"/>
    <w:rsid w:val="00DD0DA2"/>
    <w:rsid w:val="00DD1756"/>
    <w:rsid w:val="00DE0280"/>
    <w:rsid w:val="00DE3483"/>
    <w:rsid w:val="00DE4D44"/>
    <w:rsid w:val="00E00630"/>
    <w:rsid w:val="00E04868"/>
    <w:rsid w:val="00E12C37"/>
    <w:rsid w:val="00E50D1C"/>
    <w:rsid w:val="00E658AD"/>
    <w:rsid w:val="00E67EAB"/>
    <w:rsid w:val="00E96F60"/>
    <w:rsid w:val="00E9750F"/>
    <w:rsid w:val="00EC0FF2"/>
    <w:rsid w:val="00EC4ACB"/>
    <w:rsid w:val="00EE4E33"/>
    <w:rsid w:val="00EE7D01"/>
    <w:rsid w:val="00EE7FF6"/>
    <w:rsid w:val="00EF1477"/>
    <w:rsid w:val="00F05BD2"/>
    <w:rsid w:val="00F1046E"/>
    <w:rsid w:val="00F152A4"/>
    <w:rsid w:val="00F2013F"/>
    <w:rsid w:val="00F235F3"/>
    <w:rsid w:val="00F30F86"/>
    <w:rsid w:val="00F40457"/>
    <w:rsid w:val="00F40766"/>
    <w:rsid w:val="00F4516C"/>
    <w:rsid w:val="00F612AE"/>
    <w:rsid w:val="00F67702"/>
    <w:rsid w:val="00F71698"/>
    <w:rsid w:val="00F80399"/>
    <w:rsid w:val="00F86A25"/>
    <w:rsid w:val="00F9393D"/>
    <w:rsid w:val="00FA55EF"/>
    <w:rsid w:val="00FB3E58"/>
    <w:rsid w:val="00FB73FA"/>
    <w:rsid w:val="00FD74FF"/>
    <w:rsid w:val="00FE6F31"/>
    <w:rsid w:val="00FF61A9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7169A1"/>
  <w15:docId w15:val="{42B8B6E6-3C9B-4AA8-AD86-EFDC226D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1">
    <w:name w:val="r1"/>
    <w:basedOn w:val="Normalny"/>
    <w:rsid w:val="00563901"/>
    <w:pPr>
      <w:spacing w:after="0" w:line="240" w:lineRule="auto"/>
      <w:ind w:right="45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90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39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6B2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E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280"/>
  </w:style>
  <w:style w:type="paragraph" w:styleId="Stopka">
    <w:name w:val="footer"/>
    <w:basedOn w:val="Normalny"/>
    <w:link w:val="StopkaZnak"/>
    <w:uiPriority w:val="99"/>
    <w:semiHidden/>
    <w:unhideWhenUsed/>
    <w:rsid w:val="00DE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0280"/>
  </w:style>
  <w:style w:type="paragraph" w:customStyle="1" w:styleId="Zawartotabeli">
    <w:name w:val="Zawartość tabeli"/>
    <w:basedOn w:val="Normalny"/>
    <w:rsid w:val="006049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19369">
          <w:marLeft w:val="135"/>
          <w:marRight w:val="135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630">
          <w:marLeft w:val="135"/>
          <w:marRight w:val="135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34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088">
              <w:marLeft w:val="10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3297">
                      <w:marLeft w:val="12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61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4" w:color="3184C5"/>
                                <w:left w:val="single" w:sz="12" w:space="4" w:color="3184C5"/>
                                <w:bottom w:val="single" w:sz="12" w:space="4" w:color="3184C5"/>
                                <w:right w:val="single" w:sz="12" w:space="4" w:color="3184C5"/>
                              </w:divBdr>
                              <w:divsChild>
                                <w:div w:id="8279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495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single" w:sz="6" w:space="4" w:color="FF0000"/>
                                        <w:left w:val="single" w:sz="6" w:space="4" w:color="FF0000"/>
                                        <w:bottom w:val="single" w:sz="6" w:space="4" w:color="FF0000"/>
                                        <w:right w:val="single" w:sz="6" w:space="4" w:color="FF0000"/>
                                      </w:divBdr>
                                    </w:div>
                                    <w:div w:id="195555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77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28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13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87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5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50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4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3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6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3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214">
              <w:marLeft w:val="10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434">
                      <w:marLeft w:val="12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708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4" w:color="3184C5"/>
                                <w:left w:val="single" w:sz="12" w:space="4" w:color="3184C5"/>
                                <w:bottom w:val="single" w:sz="12" w:space="4" w:color="3184C5"/>
                                <w:right w:val="single" w:sz="12" w:space="4" w:color="3184C5"/>
                              </w:divBdr>
                              <w:divsChild>
                                <w:div w:id="204860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61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2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48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2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1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725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166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  <w:divsChild>
                                <w:div w:id="170682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156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7825-4409-4D3B-BC45-EAD9D2C7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ystra S.A. oddział w Polsce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ra S.A.</dc:creator>
  <cp:lastModifiedBy>DĄBROWSKA Halina</cp:lastModifiedBy>
  <cp:revision>12</cp:revision>
  <cp:lastPrinted>2014-03-03T09:01:00Z</cp:lastPrinted>
  <dcterms:created xsi:type="dcterms:W3CDTF">2017-08-16T12:46:00Z</dcterms:created>
  <dcterms:modified xsi:type="dcterms:W3CDTF">2019-01-09T11:42:00Z</dcterms:modified>
</cp:coreProperties>
</file>